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6669" w14:textId="7A3D651F" w:rsidR="00810A96" w:rsidRDefault="00810A96" w:rsidP="001A12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омплексна підсумкова</w:t>
      </w:r>
      <w:r w:rsidRPr="00810A9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обота</w:t>
      </w:r>
    </w:p>
    <w:p w14:paraId="205D417D" w14:textId="565A7577" w:rsidR="00DD66C7" w:rsidRPr="00810A96" w:rsidRDefault="00DD66C7" w:rsidP="001A12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І семестр</w:t>
      </w:r>
    </w:p>
    <w:p w14:paraId="13D6BDFD" w14:textId="77777777" w:rsidR="00810A96" w:rsidRDefault="00810A96" w:rsidP="001A125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44BF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І Завдання</w:t>
      </w:r>
      <w:r w:rsidRPr="000C05B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30433F7E" w14:textId="77777777" w:rsidR="00810A96" w:rsidRPr="00144BF5" w:rsidRDefault="00810A96" w:rsidP="00810A9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C05B9">
        <w:rPr>
          <w:rFonts w:ascii="Times New Roman" w:hAnsi="Times New Roman" w:cs="Times New Roman"/>
          <w:color w:val="0070C0"/>
          <w:sz w:val="28"/>
          <w:szCs w:val="28"/>
        </w:rPr>
        <w:t>1- 6 з однією  правильною в</w:t>
      </w:r>
      <w:r>
        <w:rPr>
          <w:rFonts w:ascii="Times New Roman" w:hAnsi="Times New Roman" w:cs="Times New Roman"/>
          <w:color w:val="0070C0"/>
          <w:sz w:val="28"/>
          <w:szCs w:val="28"/>
        </w:rPr>
        <w:t>ідповіддю (кожне завдання по 1 б, разом 6</w:t>
      </w:r>
      <w:r w:rsidRPr="000C05B9">
        <w:rPr>
          <w:rFonts w:ascii="Times New Roman" w:hAnsi="Times New Roman" w:cs="Times New Roman"/>
          <w:color w:val="0070C0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70C0"/>
          <w:sz w:val="28"/>
          <w:szCs w:val="28"/>
        </w:rPr>
        <w:t>алів</w:t>
      </w:r>
      <w:r w:rsidRPr="000C05B9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14:paraId="0D9F5EBC" w14:textId="77777777" w:rsidR="001A1256" w:rsidRDefault="00810A96" w:rsidP="001A12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про властивості речовин та їх перетворення: а) фізика;</w:t>
      </w:r>
    </w:p>
    <w:p w14:paraId="1EE7A189" w14:textId="6EAD68EE" w:rsidR="00810A96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хімія; в) біологія; г) екологія.</w:t>
      </w:r>
    </w:p>
    <w:p w14:paraId="095BEF4F" w14:textId="77777777" w:rsidR="001A1256" w:rsidRDefault="00810A96" w:rsidP="001A12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відоміший винахід  Дмитра Менделєєва, який має велике значення:  а) відкриття хімії; б) відкриття періодичного закону; </w:t>
      </w:r>
    </w:p>
    <w:p w14:paraId="372CD9AA" w14:textId="360217E8" w:rsidR="00810A96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ідкриття Америки.</w:t>
      </w:r>
    </w:p>
    <w:p w14:paraId="210FD98A" w14:textId="77777777" w:rsidR="001A1256" w:rsidRDefault="00810A96" w:rsidP="001A12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ня хімії, як науки розпочалося у: а) Давньому Єгипті; </w:t>
      </w:r>
    </w:p>
    <w:p w14:paraId="4EA720E1" w14:textId="26F85CE1" w:rsidR="00810A96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еції; в) Франції; г) Україні.</w:t>
      </w:r>
    </w:p>
    <w:p w14:paraId="7CA53492" w14:textId="77777777" w:rsidR="00810A96" w:rsidRDefault="00810A96" w:rsidP="001A12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означає знак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7E38182" wp14:editId="4DEC2ADF">
            <wp:extent cx="356520" cy="2857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? а) легкозаймиста речовина;  б) обережно, пожежа! в) небезпека вибуху; г) отрута.</w:t>
      </w:r>
    </w:p>
    <w:p w14:paraId="68DEC743" w14:textId="77777777" w:rsidR="00810A96" w:rsidRDefault="00810A96" w:rsidP="001A12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зична величина, що вимірюється  в літрах: а) густина; б)  об’єм; </w:t>
      </w:r>
    </w:p>
    <w:p w14:paraId="458F49DA" w14:textId="77777777" w:rsidR="00810A96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са; г) температура.</w:t>
      </w:r>
    </w:p>
    <w:p w14:paraId="25111B58" w14:textId="77777777" w:rsidR="00810A96" w:rsidRDefault="00810A96" w:rsidP="001A12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05B9">
        <w:rPr>
          <w:rFonts w:ascii="Times New Roman" w:hAnsi="Times New Roman" w:cs="Times New Roman"/>
          <w:sz w:val="28"/>
          <w:szCs w:val="28"/>
        </w:rPr>
        <w:t>етод нау</w:t>
      </w:r>
      <w:r>
        <w:rPr>
          <w:rFonts w:ascii="Times New Roman" w:hAnsi="Times New Roman" w:cs="Times New Roman"/>
          <w:sz w:val="28"/>
          <w:szCs w:val="28"/>
        </w:rPr>
        <w:t xml:space="preserve">кового пізнання: а) теорія; б) гіпотеза; в) експеримент; </w:t>
      </w:r>
    </w:p>
    <w:p w14:paraId="1C52CF12" w14:textId="77777777" w:rsidR="00810A96" w:rsidRPr="00290AFA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делюван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4"/>
        <w:gridCol w:w="1605"/>
        <w:gridCol w:w="1605"/>
        <w:gridCol w:w="1605"/>
      </w:tblGrid>
      <w:tr w:rsidR="00810A96" w14:paraId="2E2E0762" w14:textId="77777777" w:rsidTr="00745929">
        <w:tc>
          <w:tcPr>
            <w:tcW w:w="1642" w:type="dxa"/>
          </w:tcPr>
          <w:p w14:paraId="2FDE9FAF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</w:tcPr>
          <w:p w14:paraId="0AA0D49E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</w:tcPr>
          <w:p w14:paraId="57097548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43" w:type="dxa"/>
          </w:tcPr>
          <w:p w14:paraId="20E53ABA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43" w:type="dxa"/>
          </w:tcPr>
          <w:p w14:paraId="150AB6CF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43" w:type="dxa"/>
          </w:tcPr>
          <w:p w14:paraId="5713D061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10A96" w14:paraId="6D65A17A" w14:textId="77777777" w:rsidTr="00745929">
        <w:tc>
          <w:tcPr>
            <w:tcW w:w="1642" w:type="dxa"/>
          </w:tcPr>
          <w:p w14:paraId="36DE14E4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2" w:type="dxa"/>
          </w:tcPr>
          <w:p w14:paraId="00D443F3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2" w:type="dxa"/>
          </w:tcPr>
          <w:p w14:paraId="6A3F81F0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14:paraId="2168CB07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14:paraId="4C418DA1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14:paraId="09E33B46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8C11D0" w14:textId="77777777" w:rsidR="00810A96" w:rsidRPr="000C05B9" w:rsidRDefault="00810A96" w:rsidP="00810A96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4BF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Завдання ІІ</w:t>
      </w:r>
      <w:r w:rsidRPr="000C05B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Вставити пропущені слова (3бали)</w:t>
      </w:r>
    </w:p>
    <w:p w14:paraId="4F940F56" w14:textId="77777777" w:rsidR="00810A96" w:rsidRDefault="00810A96" w:rsidP="001A125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B9">
        <w:rPr>
          <w:rFonts w:ascii="Times New Roman" w:hAnsi="Times New Roman" w:cs="Times New Roman"/>
          <w:sz w:val="28"/>
          <w:szCs w:val="28"/>
        </w:rPr>
        <w:t xml:space="preserve"> Виконуйте лише ті хімічні досл</w:t>
      </w:r>
      <w:r>
        <w:rPr>
          <w:rFonts w:ascii="Times New Roman" w:hAnsi="Times New Roman" w:cs="Times New Roman"/>
          <w:sz w:val="28"/>
          <w:szCs w:val="28"/>
        </w:rPr>
        <w:t>іди, які погоджені з _________.</w:t>
      </w:r>
    </w:p>
    <w:p w14:paraId="7E1D279C" w14:textId="77777777" w:rsidR="00810A96" w:rsidRPr="000C05B9" w:rsidRDefault="00810A96" w:rsidP="001A125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B9">
        <w:rPr>
          <w:rFonts w:ascii="Times New Roman" w:hAnsi="Times New Roman" w:cs="Times New Roman"/>
          <w:sz w:val="28"/>
          <w:szCs w:val="28"/>
        </w:rPr>
        <w:t xml:space="preserve"> Дотримуйтеся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C05B9">
        <w:rPr>
          <w:rFonts w:ascii="Times New Roman" w:hAnsi="Times New Roman" w:cs="Times New Roman"/>
          <w:sz w:val="28"/>
          <w:szCs w:val="28"/>
        </w:rPr>
        <w:t>поводження з реакти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B9">
        <w:rPr>
          <w:rFonts w:ascii="Times New Roman" w:hAnsi="Times New Roman" w:cs="Times New Roman"/>
          <w:sz w:val="28"/>
          <w:szCs w:val="28"/>
        </w:rPr>
        <w:t>хімічним посудом, лабораторним обладнанням.</w:t>
      </w:r>
    </w:p>
    <w:p w14:paraId="3F8595EA" w14:textId="77777777" w:rsidR="00810A96" w:rsidRDefault="00810A96" w:rsidP="001A125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B9">
        <w:rPr>
          <w:rFonts w:ascii="Times New Roman" w:hAnsi="Times New Roman" w:cs="Times New Roman"/>
          <w:sz w:val="28"/>
          <w:szCs w:val="28"/>
        </w:rPr>
        <w:t xml:space="preserve"> Під час нагрівання розчинів у пробірці користуйтеся 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14:paraId="02D510CC" w14:textId="77777777" w:rsidR="00810A96" w:rsidRPr="00882CC2" w:rsidRDefault="00810A96" w:rsidP="00810A96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4BF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Завдання ІІІ</w:t>
      </w:r>
      <w:r w:rsidRPr="00882CC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становлення відповідності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3 бали)</w:t>
      </w:r>
    </w:p>
    <w:p w14:paraId="42F20CF8" w14:textId="77777777" w:rsidR="00810A96" w:rsidRPr="00290AFA" w:rsidRDefault="00810A96" w:rsidP="00810A96">
      <w:pPr>
        <w:rPr>
          <w:rFonts w:ascii="Times New Roman" w:hAnsi="Times New Roman" w:cs="Times New Roman"/>
          <w:sz w:val="28"/>
          <w:szCs w:val="28"/>
        </w:rPr>
      </w:pPr>
      <w:r w:rsidRPr="00290AFA">
        <w:rPr>
          <w:rFonts w:ascii="Times New Roman" w:hAnsi="Times New Roman" w:cs="Times New Roman"/>
          <w:sz w:val="28"/>
          <w:szCs w:val="28"/>
        </w:rPr>
        <w:t>Виберіть лабораторний посуд і його призначення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127"/>
        <w:gridCol w:w="4062"/>
      </w:tblGrid>
      <w:tr w:rsidR="00810A96" w14:paraId="20914883" w14:textId="77777777" w:rsidTr="00745929">
        <w:tc>
          <w:tcPr>
            <w:tcW w:w="4240" w:type="dxa"/>
          </w:tcPr>
          <w:p w14:paraId="5AE85C0A" w14:textId="77777777" w:rsidR="00810A96" w:rsidRDefault="00810A96" w:rsidP="001A12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8359443" wp14:editId="3A85B3B8">
                  <wp:extent cx="718579" cy="6096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7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14:paraId="1F1FC33A" w14:textId="3EFE11CD" w:rsidR="00810A96" w:rsidRDefault="004C4F6A" w:rsidP="001A1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A96">
              <w:rPr>
                <w:rFonts w:ascii="Times New Roman" w:hAnsi="Times New Roman" w:cs="Times New Roman"/>
                <w:sz w:val="28"/>
                <w:szCs w:val="28"/>
              </w:rPr>
              <w:t>. Використовують для вимірювання об’єму рідини.</w:t>
            </w:r>
          </w:p>
        </w:tc>
      </w:tr>
      <w:tr w:rsidR="00810A96" w14:paraId="4E7EF86A" w14:textId="77777777" w:rsidTr="00745929">
        <w:tc>
          <w:tcPr>
            <w:tcW w:w="4240" w:type="dxa"/>
          </w:tcPr>
          <w:p w14:paraId="00978529" w14:textId="77777777" w:rsidR="00810A96" w:rsidRDefault="00810A96" w:rsidP="001A12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64C6A8B" wp14:editId="7C2F7D28">
                  <wp:extent cx="1316990" cy="11052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84" cy="111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14:paraId="4FDC38E1" w14:textId="74E422A0" w:rsidR="00810A96" w:rsidRDefault="004C4F6A" w:rsidP="001A12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810A96">
              <w:rPr>
                <w:rFonts w:ascii="Times New Roman" w:hAnsi="Times New Roman" w:cs="Times New Roman"/>
                <w:sz w:val="28"/>
                <w:szCs w:val="28"/>
              </w:rPr>
              <w:t>Призначений для розміщення у ньому пробірок</w:t>
            </w:r>
          </w:p>
        </w:tc>
      </w:tr>
      <w:tr w:rsidR="00810A96" w14:paraId="3B6E0E9C" w14:textId="77777777" w:rsidTr="00745929">
        <w:tc>
          <w:tcPr>
            <w:tcW w:w="4240" w:type="dxa"/>
          </w:tcPr>
          <w:p w14:paraId="780CD64B" w14:textId="77777777" w:rsidR="00810A96" w:rsidRDefault="00810A96" w:rsidP="001A12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6461D9E" wp14:editId="1AEAFD48">
                  <wp:extent cx="1134706" cy="1082040"/>
                  <wp:effectExtent l="0" t="0" r="889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81" cy="108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14:paraId="1F85E8A5" w14:textId="047418B2" w:rsidR="00810A96" w:rsidRPr="00882CC2" w:rsidRDefault="004C4F6A" w:rsidP="001A1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0A96" w:rsidRPr="00882CC2">
              <w:rPr>
                <w:rFonts w:ascii="Times New Roman" w:hAnsi="Times New Roman" w:cs="Times New Roman"/>
                <w:sz w:val="28"/>
                <w:szCs w:val="28"/>
              </w:rPr>
              <w:t>. Застосовують</w:t>
            </w:r>
          </w:p>
          <w:p w14:paraId="6F3ABCE8" w14:textId="77777777" w:rsidR="00810A96" w:rsidRDefault="00810A96" w:rsidP="001A1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парюван</w:t>
            </w:r>
            <w:r w:rsidRPr="00882CC2">
              <w:rPr>
                <w:rFonts w:ascii="Times New Roman" w:hAnsi="Times New Roman" w:cs="Times New Roman"/>
                <w:sz w:val="28"/>
                <w:szCs w:val="28"/>
              </w:rPr>
              <w:t>ня розчинів</w:t>
            </w:r>
          </w:p>
        </w:tc>
      </w:tr>
    </w:tbl>
    <w:p w14:paraId="08335A1B" w14:textId="77777777" w:rsidR="00810A96" w:rsidRDefault="00810A96" w:rsidP="00810A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8"/>
        <w:gridCol w:w="3601"/>
        <w:gridCol w:w="3280"/>
      </w:tblGrid>
      <w:tr w:rsidR="00810A96" w14:paraId="61E96DE0" w14:textId="77777777" w:rsidTr="001A1256">
        <w:tc>
          <w:tcPr>
            <w:tcW w:w="1427" w:type="pct"/>
          </w:tcPr>
          <w:p w14:paraId="351472B5" w14:textId="77777777" w:rsidR="00810A96" w:rsidRDefault="00810A96" w:rsidP="001A12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pct"/>
          </w:tcPr>
          <w:p w14:paraId="6C816CBB" w14:textId="77777777" w:rsidR="00810A96" w:rsidRDefault="00810A96" w:rsidP="001A12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pct"/>
          </w:tcPr>
          <w:p w14:paraId="3C35401D" w14:textId="77777777" w:rsidR="00810A96" w:rsidRDefault="00810A96" w:rsidP="001A12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0A96" w14:paraId="6B3CD4EE" w14:textId="77777777" w:rsidTr="001A1256">
        <w:tc>
          <w:tcPr>
            <w:tcW w:w="1427" w:type="pct"/>
          </w:tcPr>
          <w:p w14:paraId="5329264E" w14:textId="77777777" w:rsidR="00810A96" w:rsidRDefault="00810A96" w:rsidP="001A12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pct"/>
          </w:tcPr>
          <w:p w14:paraId="6CAF68CE" w14:textId="77777777" w:rsidR="00810A96" w:rsidRDefault="00810A96" w:rsidP="001A12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</w:tcPr>
          <w:p w14:paraId="2054AB50" w14:textId="77777777" w:rsidR="00810A96" w:rsidRDefault="00810A96" w:rsidP="001A12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A77107" w14:textId="77777777" w:rsidR="001A1256" w:rsidRDefault="001A1256" w:rsidP="00810A96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B902A80" w14:textId="17D313B3" w:rsidR="00810A96" w:rsidRDefault="00810A96" w:rsidP="00810A9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4BF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>V</w:t>
      </w:r>
      <w:r w:rsidRPr="00144BF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Завдання</w:t>
      </w:r>
      <w:r w:rsidRPr="000C05B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64BB67A2" w14:textId="77777777" w:rsidR="00810A96" w:rsidRPr="00955846" w:rsidRDefault="00810A96" w:rsidP="00810A9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C05B9">
        <w:rPr>
          <w:rFonts w:ascii="Times New Roman" w:hAnsi="Times New Roman" w:cs="Times New Roman"/>
          <w:color w:val="0070C0"/>
          <w:sz w:val="28"/>
          <w:szCs w:val="28"/>
        </w:rPr>
        <w:t>1- 6 з однією  правильною в</w:t>
      </w:r>
      <w:r>
        <w:rPr>
          <w:rFonts w:ascii="Times New Roman" w:hAnsi="Times New Roman" w:cs="Times New Roman"/>
          <w:color w:val="0070C0"/>
          <w:sz w:val="28"/>
          <w:szCs w:val="28"/>
        </w:rPr>
        <w:t>ідповіддю (кожне завдання по 1 б, разом 6</w:t>
      </w:r>
      <w:r w:rsidRPr="000C05B9">
        <w:rPr>
          <w:rFonts w:ascii="Times New Roman" w:hAnsi="Times New Roman" w:cs="Times New Roman"/>
          <w:color w:val="0070C0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70C0"/>
          <w:sz w:val="28"/>
          <w:szCs w:val="28"/>
        </w:rPr>
        <w:t>алів</w:t>
      </w:r>
      <w:r w:rsidRPr="000C05B9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14:paraId="423E9D6C" w14:textId="77777777" w:rsidR="001A1256" w:rsidRDefault="00810A96" w:rsidP="001A125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менша хімічно неподіль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ейтр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астинка : </w:t>
      </w:r>
    </w:p>
    <w:p w14:paraId="0483AADD" w14:textId="1AFBA03A" w:rsidR="00810A96" w:rsidRPr="004C2B55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том; б) молекула</w:t>
      </w:r>
      <w:r w:rsidRPr="004C2B55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</w:rPr>
        <w:t>) речовина; г) тіло</w:t>
      </w:r>
      <w:r w:rsidRPr="004C2B55">
        <w:rPr>
          <w:rFonts w:ascii="Times New Roman" w:hAnsi="Times New Roman" w:cs="Times New Roman"/>
          <w:sz w:val="28"/>
          <w:szCs w:val="28"/>
        </w:rPr>
        <w:t>.</w:t>
      </w:r>
    </w:p>
    <w:p w14:paraId="4A3EA12C" w14:textId="77777777" w:rsidR="00810A96" w:rsidRPr="001143CB" w:rsidRDefault="00810A96" w:rsidP="001A125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3CB">
        <w:rPr>
          <w:rFonts w:ascii="Times New Roman" w:hAnsi="Times New Roman" w:cs="Times New Roman"/>
          <w:sz w:val="28"/>
          <w:szCs w:val="28"/>
        </w:rPr>
        <w:t>Вид атомів з однаковим зарядом ядра:  а) хімічний елемент; б) тіло; в) речовина; г) хімічний символ.</w:t>
      </w:r>
    </w:p>
    <w:p w14:paraId="5FB9FA5C" w14:textId="77777777" w:rsidR="00810A96" w:rsidRPr="008A0BD3" w:rsidRDefault="00810A96" w:rsidP="001A125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й хімічний елемент має найменшу атомну масу: а) оксиген; б)літій;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; г)гідроген.</w:t>
      </w:r>
    </w:p>
    <w:p w14:paraId="7CB7F4AA" w14:textId="77777777" w:rsidR="001A1256" w:rsidRDefault="00810A96" w:rsidP="001A125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альний ряд в періодичній системі називається:  а) ряд; </w:t>
      </w:r>
    </w:p>
    <w:p w14:paraId="7CC69268" w14:textId="781946A4" w:rsidR="00810A96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па;  в) період; г) символ.</w:t>
      </w:r>
    </w:p>
    <w:p w14:paraId="75B4381C" w14:textId="77777777" w:rsidR="001A1256" w:rsidRDefault="00810A96" w:rsidP="001A125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ьогодні відомо хімічних елементів: а) 116; б)  118; в) 120; </w:t>
      </w:r>
    </w:p>
    <w:p w14:paraId="68EB8AB4" w14:textId="38321DF6" w:rsidR="00810A96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22..</w:t>
      </w:r>
    </w:p>
    <w:p w14:paraId="3E986B72" w14:textId="77777777" w:rsidR="001A1256" w:rsidRDefault="00810A96" w:rsidP="001A125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еріть металічний елемент; а) Літій; б) Оксиген ; в) Гідроген; </w:t>
      </w:r>
    </w:p>
    <w:p w14:paraId="2F34FD06" w14:textId="1DD990E5" w:rsidR="00810A96" w:rsidRDefault="00810A96" w:rsidP="001A125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ітроге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4"/>
        <w:gridCol w:w="1605"/>
        <w:gridCol w:w="1605"/>
        <w:gridCol w:w="1605"/>
      </w:tblGrid>
      <w:tr w:rsidR="00810A96" w14:paraId="1FD97FFE" w14:textId="77777777" w:rsidTr="00745929">
        <w:tc>
          <w:tcPr>
            <w:tcW w:w="1642" w:type="dxa"/>
          </w:tcPr>
          <w:p w14:paraId="1EDB9CA8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14:paraId="6A15ABD3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14:paraId="5C6DB2D7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14:paraId="7772BF3D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14:paraId="081F7EE6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14:paraId="3B53FB39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0A96" w14:paraId="46562EF6" w14:textId="77777777" w:rsidTr="00745929">
        <w:tc>
          <w:tcPr>
            <w:tcW w:w="1642" w:type="dxa"/>
          </w:tcPr>
          <w:p w14:paraId="760FF548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14:paraId="5D41CC55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14:paraId="4048B86A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40D784B0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270A2709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4B88489B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E307F5" w14:textId="0378F08F" w:rsidR="00810A96" w:rsidRDefault="00810A96" w:rsidP="00810A96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55846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Завдання V</w:t>
      </w:r>
      <w:r w:rsidRPr="000C05B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Спробуйте відновити інформацію</w:t>
      </w:r>
      <w:r w:rsidRPr="000C05B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3бал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6"/>
        <w:gridCol w:w="3952"/>
        <w:gridCol w:w="3211"/>
      </w:tblGrid>
      <w:tr w:rsidR="00810A96" w14:paraId="07E3FCFB" w14:textId="77777777" w:rsidTr="00745929">
        <w:tc>
          <w:tcPr>
            <w:tcW w:w="2518" w:type="dxa"/>
          </w:tcPr>
          <w:p w14:paraId="2BB4F4BB" w14:textId="77777777" w:rsidR="00810A96" w:rsidRPr="00406A49" w:rsidRDefault="00810A96" w:rsidP="001A125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49">
              <w:rPr>
                <w:rFonts w:ascii="Times New Roman" w:hAnsi="Times New Roman" w:cs="Times New Roman"/>
                <w:i/>
                <w:sz w:val="28"/>
                <w:szCs w:val="28"/>
              </w:rPr>
              <w:t>Символ</w:t>
            </w:r>
          </w:p>
        </w:tc>
        <w:tc>
          <w:tcPr>
            <w:tcW w:w="4052" w:type="dxa"/>
          </w:tcPr>
          <w:p w14:paraId="581D82A6" w14:textId="77777777" w:rsidR="00810A96" w:rsidRPr="00406A49" w:rsidRDefault="00810A96" w:rsidP="001A125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імічного елементу</w:t>
            </w:r>
          </w:p>
        </w:tc>
        <w:tc>
          <w:tcPr>
            <w:tcW w:w="3285" w:type="dxa"/>
          </w:tcPr>
          <w:p w14:paraId="7F29F68A" w14:textId="77777777" w:rsidR="00810A96" w:rsidRPr="00406A49" w:rsidRDefault="00810A96" w:rsidP="001A125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49">
              <w:rPr>
                <w:rFonts w:ascii="Times New Roman" w:hAnsi="Times New Roman" w:cs="Times New Roman"/>
                <w:i/>
                <w:sz w:val="28"/>
                <w:szCs w:val="28"/>
              </w:rPr>
              <w:t>Проста речовина</w:t>
            </w:r>
          </w:p>
        </w:tc>
      </w:tr>
      <w:tr w:rsidR="00810A96" w14:paraId="500524BF" w14:textId="77777777" w:rsidTr="00745929">
        <w:tc>
          <w:tcPr>
            <w:tcW w:w="2518" w:type="dxa"/>
          </w:tcPr>
          <w:p w14:paraId="506CCB93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</w:p>
        </w:tc>
        <w:tc>
          <w:tcPr>
            <w:tcW w:w="4052" w:type="dxa"/>
          </w:tcPr>
          <w:p w14:paraId="78CAAE8D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14:paraId="1297437F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сень</w:t>
            </w:r>
          </w:p>
        </w:tc>
      </w:tr>
      <w:tr w:rsidR="00810A96" w14:paraId="1D24230B" w14:textId="77777777" w:rsidTr="00745929">
        <w:tc>
          <w:tcPr>
            <w:tcW w:w="2518" w:type="dxa"/>
          </w:tcPr>
          <w:p w14:paraId="705F8368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52" w:type="dxa"/>
          </w:tcPr>
          <w:p w14:paraId="1B412CB0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ідроген</w:t>
            </w:r>
          </w:p>
        </w:tc>
        <w:tc>
          <w:tcPr>
            <w:tcW w:w="3285" w:type="dxa"/>
          </w:tcPr>
          <w:p w14:paraId="2E5C11D0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0A96" w14:paraId="54BC6F25" w14:textId="77777777" w:rsidTr="00745929">
        <w:tc>
          <w:tcPr>
            <w:tcW w:w="2518" w:type="dxa"/>
          </w:tcPr>
          <w:p w14:paraId="0E61259B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u</w:t>
            </w:r>
          </w:p>
        </w:tc>
        <w:tc>
          <w:tcPr>
            <w:tcW w:w="4052" w:type="dxa"/>
          </w:tcPr>
          <w:p w14:paraId="3FEC5F29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14:paraId="6A0B760B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ідь</w:t>
            </w:r>
          </w:p>
        </w:tc>
      </w:tr>
      <w:tr w:rsidR="00810A96" w14:paraId="48C05AA6" w14:textId="77777777" w:rsidTr="00745929">
        <w:tc>
          <w:tcPr>
            <w:tcW w:w="2518" w:type="dxa"/>
          </w:tcPr>
          <w:p w14:paraId="5C00AE8A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52" w:type="dxa"/>
          </w:tcPr>
          <w:p w14:paraId="2134C4A5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бон</w:t>
            </w:r>
          </w:p>
        </w:tc>
        <w:tc>
          <w:tcPr>
            <w:tcW w:w="3285" w:type="dxa"/>
          </w:tcPr>
          <w:p w14:paraId="00689FA0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0A96" w14:paraId="61B71E50" w14:textId="77777777" w:rsidTr="00745929">
        <w:tc>
          <w:tcPr>
            <w:tcW w:w="2518" w:type="dxa"/>
          </w:tcPr>
          <w:p w14:paraId="16625B84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e</w:t>
            </w:r>
          </w:p>
        </w:tc>
        <w:tc>
          <w:tcPr>
            <w:tcW w:w="4052" w:type="dxa"/>
          </w:tcPr>
          <w:p w14:paraId="565D8435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14:paraId="5CA5DA5E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лізо</w:t>
            </w:r>
          </w:p>
        </w:tc>
      </w:tr>
      <w:tr w:rsidR="00810A96" w14:paraId="46DAA03E" w14:textId="77777777" w:rsidTr="00745929">
        <w:tc>
          <w:tcPr>
            <w:tcW w:w="2518" w:type="dxa"/>
          </w:tcPr>
          <w:p w14:paraId="4912DEEB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52" w:type="dxa"/>
          </w:tcPr>
          <w:p w14:paraId="73FEC0DF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ітроген</w:t>
            </w:r>
          </w:p>
        </w:tc>
        <w:tc>
          <w:tcPr>
            <w:tcW w:w="3285" w:type="dxa"/>
          </w:tcPr>
          <w:p w14:paraId="0F3A339C" w14:textId="77777777" w:rsidR="00810A96" w:rsidRPr="00406A49" w:rsidRDefault="00810A96" w:rsidP="001A12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75B9061" w14:textId="77777777" w:rsidR="001A1256" w:rsidRDefault="001A1256" w:rsidP="00810A96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14:paraId="02923253" w14:textId="77777777" w:rsidR="004C4F6A" w:rsidRDefault="004C4F6A" w:rsidP="00810A96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14:paraId="26118C47" w14:textId="039191C7" w:rsidR="00810A96" w:rsidRPr="00406A49" w:rsidRDefault="00810A96" w:rsidP="00810A96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55846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Завдання VI</w:t>
      </w:r>
      <w:r w:rsidRPr="00406A4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Випишіть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кремо формули простих і складних речовин</w:t>
      </w:r>
      <w:r w:rsidRPr="00406A4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3 бали)</w:t>
      </w:r>
    </w:p>
    <w:p w14:paraId="0A3F4122" w14:textId="73D59641" w:rsidR="00810A96" w:rsidRDefault="001A1256" w:rsidP="00810A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810A96" w:rsidRPr="000A53D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10A96" w:rsidRPr="000A53D0">
        <w:rPr>
          <w:rFonts w:ascii="Times New Roman" w:hAnsi="Times New Roman" w:cs="Times New Roman"/>
          <w:sz w:val="28"/>
          <w:szCs w:val="28"/>
        </w:rPr>
        <w:t>, Cl</w:t>
      </w:r>
      <w:r w:rsidR="00810A96" w:rsidRPr="000A53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0A96" w:rsidRPr="000A53D0">
        <w:rPr>
          <w:rFonts w:ascii="Times New Roman" w:hAnsi="Times New Roman" w:cs="Times New Roman"/>
          <w:sz w:val="28"/>
          <w:szCs w:val="28"/>
        </w:rPr>
        <w:t>, N</w:t>
      </w:r>
      <w:r w:rsidR="00810A96" w:rsidRPr="000A53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0A96" w:rsidRPr="000A53D0">
        <w:rPr>
          <w:rFonts w:ascii="Times New Roman" w:hAnsi="Times New Roman" w:cs="Times New Roman"/>
          <w:sz w:val="28"/>
          <w:szCs w:val="28"/>
        </w:rPr>
        <w:t>, H</w:t>
      </w:r>
      <w:r w:rsidR="00810A96" w:rsidRPr="000A53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0A96">
        <w:rPr>
          <w:rFonts w:ascii="Times New Roman" w:hAnsi="Times New Roman" w:cs="Times New Roman"/>
          <w:sz w:val="28"/>
          <w:szCs w:val="28"/>
        </w:rPr>
        <w:t xml:space="preserve">O, </w:t>
      </w:r>
      <w:proofErr w:type="spellStart"/>
      <w:r w:rsidR="00810A96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810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A96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810A96" w:rsidRPr="000A53D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57"/>
        <w:gridCol w:w="4972"/>
      </w:tblGrid>
      <w:tr w:rsidR="00810A96" w14:paraId="497C1976" w14:textId="77777777" w:rsidTr="001A1256">
        <w:tc>
          <w:tcPr>
            <w:tcW w:w="2418" w:type="pct"/>
          </w:tcPr>
          <w:p w14:paraId="37B277D0" w14:textId="77777777" w:rsidR="00810A96" w:rsidRDefault="00810A96" w:rsidP="001A12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і речовини</w:t>
            </w:r>
          </w:p>
        </w:tc>
        <w:tc>
          <w:tcPr>
            <w:tcW w:w="2582" w:type="pct"/>
          </w:tcPr>
          <w:p w14:paraId="54AB44D2" w14:textId="77777777" w:rsidR="00810A96" w:rsidRDefault="00810A96" w:rsidP="001A12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речовини</w:t>
            </w:r>
          </w:p>
        </w:tc>
      </w:tr>
      <w:tr w:rsidR="00810A96" w14:paraId="1FC5A3FE" w14:textId="77777777" w:rsidTr="004C4F6A">
        <w:trPr>
          <w:trHeight w:val="454"/>
        </w:trPr>
        <w:tc>
          <w:tcPr>
            <w:tcW w:w="2418" w:type="pct"/>
          </w:tcPr>
          <w:p w14:paraId="38E9904B" w14:textId="77777777" w:rsidR="00810A96" w:rsidRDefault="00810A96" w:rsidP="007459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pct"/>
          </w:tcPr>
          <w:p w14:paraId="167EF690" w14:textId="77777777" w:rsidR="00810A96" w:rsidRDefault="00810A96" w:rsidP="007459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5ED1B" w14:textId="77777777" w:rsidR="00810A96" w:rsidRPr="004C2B55" w:rsidRDefault="00810A96" w:rsidP="00810A96">
      <w:pPr>
        <w:rPr>
          <w:rFonts w:ascii="Times New Roman" w:hAnsi="Times New Roman" w:cs="Times New Roman"/>
          <w:i/>
          <w:sz w:val="28"/>
          <w:szCs w:val="28"/>
        </w:rPr>
      </w:pPr>
      <w:r w:rsidRPr="0095584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955846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Завдання VII.</w:t>
      </w:r>
      <w:r w:rsidRPr="004C2B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ідпишіть складові частини спиртівки  (3 бали)</w:t>
      </w:r>
    </w:p>
    <w:p w14:paraId="2CE5C3C1" w14:textId="77777777" w:rsidR="00810A96" w:rsidRDefault="00810A96" w:rsidP="00810A9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403868D" wp14:editId="564DAF6E">
            <wp:extent cx="2143124" cy="919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91" cy="9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F8A7" w14:textId="108389E7" w:rsidR="00810A96" w:rsidRPr="00BE3E7D" w:rsidRDefault="00810A96" w:rsidP="0081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іть правила роботи зі спиртівкою.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9E19D" w14:textId="77777777" w:rsidR="00810A96" w:rsidRDefault="00810A96" w:rsidP="00810A96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82CC2">
        <w:rPr>
          <w:rFonts w:ascii="Times New Roman" w:hAnsi="Times New Roman" w:cs="Times New Roman"/>
          <w:sz w:val="28"/>
          <w:szCs w:val="28"/>
        </w:rPr>
        <w:t xml:space="preserve"> </w:t>
      </w:r>
      <w:r w:rsidRPr="00BE3E7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Завдання VIII.</w:t>
      </w:r>
      <w:r w:rsidRPr="004C2B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Вкажіть якісний і кількісний склад таких речовин</w:t>
      </w:r>
      <w:r w:rsidRPr="004C2B5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(3 бал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3"/>
        <w:gridCol w:w="3217"/>
      </w:tblGrid>
      <w:tr w:rsidR="00810A96" w14:paraId="03FD1A72" w14:textId="77777777" w:rsidTr="00745929">
        <w:tc>
          <w:tcPr>
            <w:tcW w:w="3285" w:type="dxa"/>
          </w:tcPr>
          <w:p w14:paraId="4EB13C68" w14:textId="77777777" w:rsidR="00810A96" w:rsidRDefault="00810A96" w:rsidP="001A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ечовини</w:t>
            </w:r>
          </w:p>
        </w:tc>
        <w:tc>
          <w:tcPr>
            <w:tcW w:w="3285" w:type="dxa"/>
          </w:tcPr>
          <w:p w14:paraId="00674777" w14:textId="7C65F679" w:rsidR="00810A96" w:rsidRDefault="00810A96" w:rsidP="001A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сний склад</w:t>
            </w:r>
          </w:p>
        </w:tc>
        <w:tc>
          <w:tcPr>
            <w:tcW w:w="3285" w:type="dxa"/>
          </w:tcPr>
          <w:p w14:paraId="152D4001" w14:textId="77777777" w:rsidR="00810A96" w:rsidRDefault="00810A96" w:rsidP="001A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ний склад</w:t>
            </w:r>
          </w:p>
        </w:tc>
      </w:tr>
      <w:tr w:rsidR="00810A96" w14:paraId="132C6E07" w14:textId="77777777" w:rsidTr="00745929">
        <w:tc>
          <w:tcPr>
            <w:tcW w:w="3285" w:type="dxa"/>
          </w:tcPr>
          <w:p w14:paraId="1FEC2C1D" w14:textId="77777777" w:rsidR="00810A96" w:rsidRPr="000A53D0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3D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A53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A53D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285" w:type="dxa"/>
          </w:tcPr>
          <w:p w14:paraId="42651002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A2406FA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A96" w14:paraId="70C2F1C0" w14:textId="77777777" w:rsidTr="00745929">
        <w:tc>
          <w:tcPr>
            <w:tcW w:w="3285" w:type="dxa"/>
          </w:tcPr>
          <w:p w14:paraId="2A85C7C7" w14:textId="77777777" w:rsidR="00810A96" w:rsidRPr="000A53D0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</w:p>
        </w:tc>
        <w:tc>
          <w:tcPr>
            <w:tcW w:w="3285" w:type="dxa"/>
          </w:tcPr>
          <w:p w14:paraId="694DF0D6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E1D2FE2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A96" w14:paraId="58A98EC3" w14:textId="77777777" w:rsidTr="00745929">
        <w:tc>
          <w:tcPr>
            <w:tcW w:w="3285" w:type="dxa"/>
          </w:tcPr>
          <w:p w14:paraId="01C14E50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A53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A53D0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0A53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285" w:type="dxa"/>
          </w:tcPr>
          <w:p w14:paraId="6FE5F467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3DE0D1A" w14:textId="77777777" w:rsidR="00810A96" w:rsidRDefault="00810A96" w:rsidP="001A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B364" w14:textId="214E205D" w:rsidR="00810A96" w:rsidRPr="00087E09" w:rsidRDefault="00810A96" w:rsidP="00810A96">
      <w:pPr>
        <w:rPr>
          <w:rFonts w:ascii="Times New Roman" w:hAnsi="Times New Roman" w:cs="Times New Roman"/>
          <w:sz w:val="28"/>
          <w:szCs w:val="28"/>
        </w:rPr>
      </w:pPr>
      <w:r w:rsidRPr="00BE3E7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Завдання </w:t>
      </w:r>
      <w:r w:rsidRPr="00BE3E7D"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IX</w:t>
      </w:r>
      <w:r w:rsidRPr="00BE3E7D">
        <w:rPr>
          <w:rFonts w:ascii="Times New Roman" w:hAnsi="Times New Roman" w:cs="Times New Roman"/>
          <w:i/>
          <w:color w:val="0070C0"/>
          <w:sz w:val="28"/>
          <w:szCs w:val="28"/>
          <w:lang w:val="ru-RU"/>
        </w:rPr>
        <w:t xml:space="preserve"> </w:t>
      </w:r>
      <w:r w:rsidRPr="00087E0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апишіть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формулу речовини за її вимовою (3 бали)</w:t>
      </w:r>
    </w:p>
    <w:p w14:paraId="76ACFA63" w14:textId="77777777" w:rsidR="00810A96" w:rsidRDefault="00810A96" w:rsidP="00810A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3308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3308A">
        <w:rPr>
          <w:rFonts w:ascii="Times New Roman" w:hAnsi="Times New Roman" w:cs="Times New Roman"/>
          <w:sz w:val="28"/>
          <w:szCs w:val="28"/>
        </w:rPr>
        <w:t xml:space="preserve"> – три-</w:t>
      </w:r>
      <w:proofErr w:type="spellStart"/>
      <w:r w:rsidRPr="0053308A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53308A">
        <w:rPr>
          <w:rFonts w:ascii="Times New Roman" w:hAnsi="Times New Roman" w:cs="Times New Roman"/>
          <w:sz w:val="28"/>
          <w:szCs w:val="28"/>
        </w:rPr>
        <w:t>-о-чотир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308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3308A">
        <w:rPr>
          <w:rFonts w:ascii="Times New Roman" w:hAnsi="Times New Roman" w:cs="Times New Roman"/>
          <w:sz w:val="28"/>
          <w:szCs w:val="28"/>
        </w:rPr>
        <w:t>__</w:t>
      </w:r>
    </w:p>
    <w:p w14:paraId="650E99EE" w14:textId="77777777" w:rsidR="00810A96" w:rsidRDefault="00810A96" w:rsidP="00810A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и.__________________________</w:t>
      </w:r>
    </w:p>
    <w:p w14:paraId="7C3423F0" w14:textId="77777777" w:rsidR="00810A96" w:rsidRDefault="00810A96" w:rsidP="00810A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іній-два-о-три.____________________</w:t>
      </w:r>
    </w:p>
    <w:p w14:paraId="77539E47" w14:textId="77777777" w:rsidR="00810A96" w:rsidRPr="008A0BD3" w:rsidRDefault="00810A96" w:rsidP="00810A96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E3E7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Завдання </w:t>
      </w:r>
      <w:r w:rsidRPr="00BE3E7D"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X</w:t>
      </w:r>
      <w:r w:rsidRPr="008A0BD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BE3E7D">
        <w:rPr>
          <w:rFonts w:ascii="Times New Roman" w:hAnsi="Times New Roman" w:cs="Times New Roman"/>
          <w:i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ru-RU"/>
        </w:rPr>
        <w:t xml:space="preserve">У </w:t>
      </w:r>
      <w:r w:rsidRPr="008A0BD3">
        <w:rPr>
          <w:rFonts w:ascii="Times New Roman" w:hAnsi="Times New Roman" w:cs="Times New Roman"/>
          <w:i/>
          <w:color w:val="0070C0"/>
          <w:sz w:val="28"/>
          <w:szCs w:val="28"/>
        </w:rPr>
        <w:t>двох пробірках налиті розчини сильної кислоти  та їдкого натру (лугу). Як вірно струшувати вміст пробірок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3 бали)</w:t>
      </w:r>
    </w:p>
    <w:p w14:paraId="5DEBFFCE" w14:textId="77777777" w:rsidR="00810A96" w:rsidRDefault="00810A96" w:rsidP="0081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ити отвір пробірок пальцем і проводити струшування</w:t>
      </w:r>
    </w:p>
    <w:p w14:paraId="41C15EF9" w14:textId="77777777" w:rsidR="00810A96" w:rsidRDefault="00810A96" w:rsidP="0081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ити отвір пробірок гумовою  пробкою та потім проводити струшування.</w:t>
      </w:r>
    </w:p>
    <w:p w14:paraId="326547D5" w14:textId="1B9CB6A3" w:rsidR="00810A96" w:rsidRDefault="00810A96" w:rsidP="0081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173E8A" w14:textId="77777777" w:rsidR="001A1256" w:rsidRPr="00F452E5" w:rsidRDefault="001A1256" w:rsidP="0081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173E4" w14:textId="65BC4AE1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4F6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71B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4FF17D" wp14:editId="5FDCAD77">
            <wp:extent cx="2177044" cy="1181100"/>
            <wp:effectExtent l="0" t="0" r="0" b="0"/>
            <wp:docPr id="4" name="Рисунок 4" descr="Алгоритми опрацювання табличних величин. | Тест на 8 запитань. Інфор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лгоритми опрацювання табличних величин. | Тест на 8 запитань. Інформат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43" cy="11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F6E6" w14:textId="690B5B85" w:rsidR="00810A96" w:rsidRPr="00BE3E7D" w:rsidRDefault="00810A96" w:rsidP="00810A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4C4F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BE3E7D">
        <w:rPr>
          <w:rFonts w:ascii="Times New Roman" w:hAnsi="Times New Roman" w:cs="Times New Roman"/>
          <w:b/>
          <w:color w:val="FF0000"/>
          <w:sz w:val="28"/>
          <w:szCs w:val="28"/>
        </w:rPr>
        <w:t>Вірно виконана робота – 36 балів!!!</w:t>
      </w:r>
    </w:p>
    <w:p w14:paraId="42D7C62C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6ADA601F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56A672CE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4A8F3841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736DF345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5C1AA037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04814B74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6F386313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613DCA1C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1A7F77E7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2727A9B1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37A5BDCC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6C6F146C" w14:textId="77777777" w:rsidR="00810A96" w:rsidRDefault="00810A96" w:rsidP="00810A96">
      <w:pPr>
        <w:rPr>
          <w:rFonts w:ascii="Times New Roman" w:hAnsi="Times New Roman" w:cs="Times New Roman"/>
          <w:sz w:val="28"/>
          <w:szCs w:val="28"/>
        </w:rPr>
      </w:pPr>
    </w:p>
    <w:p w14:paraId="7C6F60DA" w14:textId="77777777" w:rsidR="00823B42" w:rsidRDefault="00823B42"/>
    <w:sectPr w:rsidR="00823B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69EE"/>
    <w:multiLevelType w:val="multilevel"/>
    <w:tmpl w:val="EFC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D71DE"/>
    <w:multiLevelType w:val="multilevel"/>
    <w:tmpl w:val="967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A3D81"/>
    <w:multiLevelType w:val="multilevel"/>
    <w:tmpl w:val="12D2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006CB"/>
    <w:multiLevelType w:val="multilevel"/>
    <w:tmpl w:val="AEF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5A"/>
    <w:rsid w:val="001A1256"/>
    <w:rsid w:val="004C4F6A"/>
    <w:rsid w:val="00810A96"/>
    <w:rsid w:val="00823B42"/>
    <w:rsid w:val="00AD3E5A"/>
    <w:rsid w:val="00DD66C7"/>
    <w:rsid w:val="00EB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06F1"/>
  <w15:chartTrackingRefBased/>
  <w15:docId w15:val="{F8924CC9-9A94-446B-82B5-13097225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A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96"/>
    <w:pPr>
      <w:ind w:left="720"/>
      <w:contextualSpacing/>
    </w:pPr>
  </w:style>
  <w:style w:type="table" w:styleId="a4">
    <w:name w:val="Table Grid"/>
    <w:basedOn w:val="a1"/>
    <w:uiPriority w:val="59"/>
    <w:rsid w:val="0081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9219-1FDD-40A2-87CC-D538A4B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23 60487</cp:lastModifiedBy>
  <cp:revision>6</cp:revision>
  <dcterms:created xsi:type="dcterms:W3CDTF">2024-12-22T16:31:00Z</dcterms:created>
  <dcterms:modified xsi:type="dcterms:W3CDTF">2025-12-23T15:35:00Z</dcterms:modified>
</cp:coreProperties>
</file>